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E367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E367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F72CD0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от 29 декабря </w:t>
      </w:r>
      <w:r w:rsidR="00B65830" w:rsidRPr="003E367A">
        <w:rPr>
          <w:rFonts w:ascii="Times New Roman" w:hAnsi="Times New Roman"/>
          <w:sz w:val="28"/>
          <w:szCs w:val="28"/>
        </w:rPr>
        <w:t xml:space="preserve">2022 года № </w:t>
      </w:r>
      <w:r w:rsidRPr="003E367A">
        <w:rPr>
          <w:rFonts w:ascii="Times New Roman" w:hAnsi="Times New Roman"/>
          <w:sz w:val="28"/>
          <w:szCs w:val="28"/>
        </w:rPr>
        <w:t>850-н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Cs w:val="28"/>
        </w:rPr>
        <w:t>с. Яренск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О внесении изменени</w:t>
      </w:r>
      <w:r w:rsidR="007304F8" w:rsidRPr="003E367A">
        <w:rPr>
          <w:rFonts w:ascii="Times New Roman" w:hAnsi="Times New Roman"/>
          <w:b/>
          <w:sz w:val="28"/>
          <w:szCs w:val="28"/>
        </w:rPr>
        <w:t>я</w:t>
      </w:r>
      <w:r w:rsidRPr="003E367A"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</w:p>
    <w:p w:rsidR="00D622C8" w:rsidRPr="003E367A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A11FC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3E367A">
        <w:rPr>
          <w:rFonts w:ascii="Times New Roman" w:hAnsi="Times New Roman"/>
          <w:sz w:val="28"/>
          <w:szCs w:val="28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3E367A">
        <w:rPr>
          <w:rFonts w:ascii="Times New Roman" w:hAnsi="Times New Roman"/>
          <w:b/>
          <w:sz w:val="28"/>
          <w:szCs w:val="28"/>
        </w:rPr>
        <w:t>постановляет</w:t>
      </w:r>
      <w:r w:rsidRPr="003E367A">
        <w:rPr>
          <w:rFonts w:ascii="Times New Roman" w:hAnsi="Times New Roman"/>
          <w:sz w:val="28"/>
          <w:szCs w:val="28"/>
        </w:rPr>
        <w:t>:</w:t>
      </w:r>
    </w:p>
    <w:p w:rsidR="00D622C8" w:rsidRPr="003E367A" w:rsidRDefault="00A11FC6" w:rsidP="00A11FC6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3E367A">
        <w:rPr>
          <w:rFonts w:ascii="Times New Roman" w:hAnsi="Times New Roman"/>
          <w:sz w:val="28"/>
          <w:szCs w:val="28"/>
        </w:rPr>
        <w:br/>
        <w:t>в</w:t>
      </w:r>
      <w:r w:rsidR="007304F8" w:rsidRPr="003E367A">
        <w:rPr>
          <w:rFonts w:ascii="Times New Roman" w:hAnsi="Times New Roman"/>
          <w:sz w:val="28"/>
          <w:szCs w:val="28"/>
        </w:rPr>
        <w:t xml:space="preserve"> муниципальную программу «Развитие местного самоуправления </w:t>
      </w:r>
      <w:r w:rsidR="002C006F" w:rsidRPr="003E367A">
        <w:rPr>
          <w:rFonts w:ascii="Times New Roman" w:hAnsi="Times New Roman"/>
          <w:sz w:val="28"/>
          <w:szCs w:val="28"/>
        </w:rPr>
        <w:br/>
      </w:r>
      <w:r w:rsidR="007304F8" w:rsidRPr="003E367A">
        <w:rPr>
          <w:rFonts w:ascii="Times New Roman" w:hAnsi="Times New Roman"/>
          <w:sz w:val="28"/>
          <w:szCs w:val="28"/>
        </w:rPr>
        <w:t>в МО «Ленский муниципальный район» и поддержка социально ориентированных некоммерческих организаций (2020-2024 годы)», утвержденну</w:t>
      </w:r>
      <w:r w:rsidRPr="003E367A">
        <w:rPr>
          <w:rFonts w:ascii="Times New Roman" w:hAnsi="Times New Roman"/>
          <w:sz w:val="28"/>
          <w:szCs w:val="28"/>
        </w:rPr>
        <w:t xml:space="preserve">ю постановлением Администрации </w:t>
      </w:r>
      <w:r w:rsidR="007304F8" w:rsidRPr="003E367A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r w:rsidRPr="003E367A">
        <w:rPr>
          <w:rFonts w:ascii="Times New Roman" w:hAnsi="Times New Roman"/>
          <w:sz w:val="28"/>
          <w:szCs w:val="28"/>
        </w:rPr>
        <w:t>от 16.10.2019 № 634-н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7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E367A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36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          </w:t>
      </w:r>
      <w:bookmarkStart w:id="0" w:name="_GoBack"/>
      <w:bookmarkEnd w:id="0"/>
      <w:r w:rsidRPr="003E367A">
        <w:rPr>
          <w:rFonts w:ascii="Times New Roman" w:hAnsi="Times New Roman"/>
          <w:sz w:val="28"/>
          <w:szCs w:val="28"/>
        </w:rPr>
        <w:t>А.Г. Торков</w:t>
      </w:r>
    </w:p>
    <w:p w:rsidR="00A11FC6" w:rsidRPr="003E367A" w:rsidRDefault="00A11FC6" w:rsidP="00A11FC6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1FC6" w:rsidRPr="003E367A" w:rsidRDefault="00A11FC6" w:rsidP="00A11FC6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1FC6" w:rsidRPr="003E367A" w:rsidRDefault="00A11FC6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A11FC6" w:rsidRPr="003E367A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2C006F" w:rsidRPr="003E367A" w:rsidRDefault="00F72CD0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t>от 29 декабря 2022 года № 850-н</w:t>
      </w:r>
    </w:p>
    <w:p w:rsidR="002C006F" w:rsidRPr="007166CD" w:rsidRDefault="002C006F" w:rsidP="001B6B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006F" w:rsidRPr="007166CD" w:rsidRDefault="002C006F" w:rsidP="001B6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6CD">
        <w:rPr>
          <w:rFonts w:ascii="Times New Roman" w:hAnsi="Times New Roman"/>
          <w:b/>
          <w:sz w:val="28"/>
          <w:szCs w:val="28"/>
        </w:rPr>
        <w:t>Изменения,</w:t>
      </w:r>
    </w:p>
    <w:p w:rsidR="002C006F" w:rsidRPr="007166CD" w:rsidRDefault="002C006F" w:rsidP="001B6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66CD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7166CD">
        <w:rPr>
          <w:rFonts w:ascii="Times New Roman" w:hAnsi="Times New Roman"/>
          <w:b/>
          <w:sz w:val="28"/>
          <w:szCs w:val="28"/>
        </w:rPr>
        <w:t xml:space="preserve"> вносятся в муниципальную программу</w:t>
      </w:r>
    </w:p>
    <w:p w:rsidR="002C006F" w:rsidRPr="007166CD" w:rsidRDefault="002C006F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166CD"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2C006F" w:rsidRPr="007166CD" w:rsidRDefault="002C006F" w:rsidP="001B6BA6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1. В паспорте муниципальной программы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ий объем финансирования – 8183,1 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7166CD">
        <w:rPr>
          <w:rFonts w:ascii="Times New Roman" w:hAnsi="Times New Roman"/>
          <w:sz w:val="28"/>
          <w:szCs w:val="28"/>
        </w:rPr>
        <w:br/>
        <w:t>1985,4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областного бюджета – 5191,7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27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736</w:t>
      </w:r>
      <w:r w:rsidR="00F85061" w:rsidRPr="007166CD">
        <w:rPr>
          <w:rFonts w:ascii="Times New Roman" w:hAnsi="Times New Roman"/>
          <w:sz w:val="28"/>
          <w:szCs w:val="28"/>
        </w:rPr>
        <w:t>,0 тыс. рублей».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2. В паспорте подпрограммы № 1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ий объем финансирования – 7005,2 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7166CD">
        <w:rPr>
          <w:rFonts w:ascii="Times New Roman" w:hAnsi="Times New Roman"/>
          <w:sz w:val="28"/>
          <w:szCs w:val="28"/>
        </w:rPr>
        <w:br/>
        <w:t>1548,8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областного бюджета – 4506,4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27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680,0 тыс. рублей»</w:t>
      </w:r>
      <w:r w:rsidR="00F85061" w:rsidRPr="007166CD">
        <w:rPr>
          <w:rFonts w:ascii="Times New Roman" w:hAnsi="Times New Roman"/>
          <w:sz w:val="28"/>
          <w:szCs w:val="28"/>
        </w:rPr>
        <w:t>.</w:t>
      </w:r>
    </w:p>
    <w:p w:rsidR="001B6BA6" w:rsidRPr="007166CD" w:rsidRDefault="00F85061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3.</w:t>
      </w:r>
      <w:r w:rsidR="001B6BA6" w:rsidRPr="007166CD">
        <w:rPr>
          <w:rFonts w:ascii="Times New Roman" w:hAnsi="Times New Roman"/>
          <w:sz w:val="28"/>
          <w:szCs w:val="28"/>
        </w:rPr>
        <w:t xml:space="preserve"> </w:t>
      </w:r>
      <w:r w:rsidRPr="007166CD">
        <w:rPr>
          <w:rFonts w:ascii="Times New Roman" w:hAnsi="Times New Roman"/>
          <w:sz w:val="28"/>
          <w:szCs w:val="28"/>
        </w:rPr>
        <w:t>В</w:t>
      </w:r>
      <w:r w:rsidR="001B6BA6" w:rsidRPr="007166CD">
        <w:rPr>
          <w:rFonts w:ascii="Times New Roman" w:hAnsi="Times New Roman"/>
          <w:sz w:val="28"/>
          <w:szCs w:val="28"/>
        </w:rPr>
        <w:t xml:space="preserve"> паспорте подпрограммы № 2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ий объем финансирования – 1177,9 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7166CD">
        <w:rPr>
          <w:rFonts w:ascii="Times New Roman" w:hAnsi="Times New Roman"/>
          <w:sz w:val="28"/>
          <w:szCs w:val="28"/>
        </w:rPr>
        <w:br/>
        <w:t>436,6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областного бюджета – 685,3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56,0 тыс. рублей»</w:t>
      </w:r>
      <w:r w:rsidR="00F85061" w:rsidRPr="007166CD">
        <w:rPr>
          <w:rFonts w:ascii="Times New Roman" w:hAnsi="Times New Roman"/>
          <w:sz w:val="28"/>
          <w:szCs w:val="28"/>
        </w:rPr>
        <w:t>.</w:t>
      </w:r>
    </w:p>
    <w:p w:rsidR="001B6BA6" w:rsidRPr="007166CD" w:rsidRDefault="001B6BA6" w:rsidP="001B6BA6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4</w:t>
      </w:r>
      <w:r w:rsidR="00F85061" w:rsidRPr="007166CD">
        <w:rPr>
          <w:rFonts w:ascii="Times New Roman" w:hAnsi="Times New Roman"/>
          <w:sz w:val="28"/>
          <w:szCs w:val="28"/>
        </w:rPr>
        <w:t>.</w:t>
      </w:r>
      <w:r w:rsidRPr="007166CD">
        <w:rPr>
          <w:rFonts w:ascii="Times New Roman" w:hAnsi="Times New Roman"/>
          <w:sz w:val="28"/>
          <w:szCs w:val="28"/>
        </w:rPr>
        <w:t xml:space="preserve"> </w:t>
      </w:r>
      <w:r w:rsidR="00F85061" w:rsidRPr="007166CD">
        <w:rPr>
          <w:rFonts w:ascii="Times New Roman" w:hAnsi="Times New Roman"/>
          <w:sz w:val="28"/>
          <w:szCs w:val="28"/>
        </w:rPr>
        <w:t>Р</w:t>
      </w:r>
      <w:r w:rsidRPr="007166CD">
        <w:rPr>
          <w:rFonts w:ascii="Times New Roman" w:hAnsi="Times New Roman"/>
          <w:sz w:val="28"/>
          <w:szCs w:val="28"/>
        </w:rPr>
        <w:t xml:space="preserve">аздел </w:t>
      </w:r>
      <w:r w:rsidRPr="007166CD">
        <w:rPr>
          <w:rFonts w:ascii="Times New Roman" w:hAnsi="Times New Roman"/>
          <w:sz w:val="28"/>
          <w:szCs w:val="28"/>
          <w:lang w:val="en-US"/>
        </w:rPr>
        <w:t>IV</w:t>
      </w:r>
      <w:r w:rsidRPr="007166CD">
        <w:rPr>
          <w:rFonts w:ascii="Times New Roman" w:hAnsi="Times New Roman"/>
          <w:sz w:val="28"/>
          <w:szCs w:val="28"/>
        </w:rPr>
        <w:t xml:space="preserve"> </w:t>
      </w:r>
      <w:r w:rsidR="00F85061" w:rsidRPr="007166CD">
        <w:rPr>
          <w:rFonts w:ascii="Times New Roman" w:hAnsi="Times New Roman"/>
          <w:sz w:val="28"/>
          <w:szCs w:val="28"/>
        </w:rPr>
        <w:t>муниципальной программы</w:t>
      </w:r>
      <w:r w:rsidRPr="007166CD">
        <w:rPr>
          <w:rFonts w:ascii="Times New Roman" w:hAnsi="Times New Roman"/>
          <w:sz w:val="28"/>
          <w:szCs w:val="28"/>
        </w:rPr>
        <w:t xml:space="preserve"> «Перечень программных мероприятий муниципальной программы» изложить в следующей редакции:</w:t>
      </w:r>
    </w:p>
    <w:p w:rsidR="00D622C8" w:rsidRPr="003E367A" w:rsidRDefault="00D622C8" w:rsidP="001B6BA6">
      <w:pPr>
        <w:pStyle w:val="a5"/>
        <w:tabs>
          <w:tab w:val="left" w:pos="-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1676" w:rsidRPr="003E367A" w:rsidRDefault="00F31676" w:rsidP="001B6BA6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2DF" w:rsidRPr="003E367A" w:rsidRDefault="00FF32DF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3E367A" w:rsidSect="00F850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6BA6" w:rsidRPr="007166CD" w:rsidRDefault="00F85061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lastRenderedPageBreak/>
        <w:t>«</w:t>
      </w:r>
      <w:r w:rsidR="001B6BA6" w:rsidRPr="007166CD">
        <w:rPr>
          <w:rFonts w:ascii="Times New Roman" w:hAnsi="Times New Roman"/>
          <w:b/>
          <w:sz w:val="28"/>
          <w:szCs w:val="24"/>
          <w:lang w:val="en-US"/>
        </w:rPr>
        <w:t>IV</w:t>
      </w:r>
      <w:r w:rsidR="001B6BA6" w:rsidRPr="007166CD">
        <w:rPr>
          <w:rFonts w:ascii="Times New Roman" w:hAnsi="Times New Roman"/>
          <w:b/>
          <w:sz w:val="28"/>
          <w:szCs w:val="24"/>
        </w:rPr>
        <w:t>. Перечень программных мероприятий муниципальной программы</w:t>
      </w:r>
    </w:p>
    <w:p w:rsidR="001B6BA6" w:rsidRPr="007166CD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t xml:space="preserve">«Развитие местного самоуправления в МО «Ленский муниципальный район» </w:t>
      </w:r>
    </w:p>
    <w:p w:rsidR="001B6BA6" w:rsidRPr="007166CD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t>и поддержка социально ориентированных некоммерческих организаций</w:t>
      </w:r>
      <w:r w:rsidR="00F85061" w:rsidRPr="007166CD">
        <w:rPr>
          <w:rFonts w:ascii="Times New Roman" w:hAnsi="Times New Roman"/>
          <w:b/>
          <w:sz w:val="28"/>
          <w:szCs w:val="24"/>
        </w:rPr>
        <w:t xml:space="preserve"> (2020-2024 годы)»</w:t>
      </w:r>
    </w:p>
    <w:p w:rsidR="001B6BA6" w:rsidRPr="003E367A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984"/>
        <w:gridCol w:w="1985"/>
        <w:gridCol w:w="850"/>
        <w:gridCol w:w="851"/>
        <w:gridCol w:w="850"/>
        <w:gridCol w:w="851"/>
        <w:gridCol w:w="850"/>
        <w:gridCol w:w="851"/>
        <w:gridCol w:w="2976"/>
      </w:tblGrid>
      <w:tr w:rsidR="003E367A" w:rsidRPr="003E367A" w:rsidTr="007166CD">
        <w:trPr>
          <w:trHeight w:val="30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тветственный исполнитель /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ъемы финансирования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</w:tr>
      <w:tr w:rsidR="003E367A" w:rsidRPr="003E367A" w:rsidTr="007166CD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Подпрограмма № 1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b/>
              </w:rPr>
              <w:t>«Развитие территориального общественного самоуправления на территории МО «Ленский муниципальный район»</w:t>
            </w:r>
            <w:r w:rsidR="003E367A" w:rsidRPr="003E367A">
              <w:rPr>
                <w:rFonts w:ascii="Times New Roman" w:hAnsi="Times New Roman"/>
                <w:b/>
              </w:rPr>
              <w:t xml:space="preserve"> на 2020-2024 годы»</w:t>
            </w:r>
          </w:p>
        </w:tc>
      </w:tr>
      <w:tr w:rsidR="001B6BA6" w:rsidRPr="003E367A" w:rsidTr="003E367A">
        <w:trPr>
          <w:trHeight w:val="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3E367A" w:rsidRPr="003E367A" w:rsidTr="007166CD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Координирование </w:t>
            </w:r>
            <w:proofErr w:type="spellStart"/>
            <w:proofErr w:type="gramStart"/>
            <w:r w:rsidRPr="003E367A">
              <w:rPr>
                <w:rFonts w:ascii="Times New Roman" w:hAnsi="Times New Roman"/>
              </w:rPr>
              <w:t>деятель</w:t>
            </w:r>
            <w:r w:rsidR="003E367A">
              <w:rPr>
                <w:rFonts w:ascii="Times New Roman" w:hAnsi="Times New Roman"/>
              </w:rPr>
              <w:t>-</w:t>
            </w:r>
            <w:r w:rsidRPr="003E367A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3E367A">
              <w:rPr>
                <w:rFonts w:ascii="Times New Roman" w:hAnsi="Times New Roman"/>
              </w:rPr>
              <w:t xml:space="preserve">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1B6BA6" w:rsidRPr="003E367A" w:rsidTr="007166CD">
        <w:trPr>
          <w:trHeight w:val="10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518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506,4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3,2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89,7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69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47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42,7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40,5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21,5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67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53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1B6BA6" w:rsidRPr="003E367A" w:rsidTr="007166CD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ддержка и продвижение активных членов органа ТОС и руководителей органа ТОС.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Участие не менее 3 активистов ТОС и 3 ТОС в конкурсе ежегодно.</w:t>
            </w: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СЕГО по подпрограмме № 1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97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87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733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5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53,3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84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35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704"/>
        </w:trPr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61,1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3E367A">
        <w:trPr>
          <w:trHeight w:val="26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7166CD">
              <w:rPr>
                <w:rFonts w:ascii="Times New Roman" w:hAnsi="Times New Roman"/>
                <w:b/>
              </w:rPr>
              <w:lastRenderedPageBreak/>
              <w:t>Подпрограмма № 2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b/>
              </w:rPr>
              <w:t>«Содействие развитию социально ориентированных некоммерческих организаций в Ленском районе</w:t>
            </w:r>
            <w:r w:rsidR="003E367A" w:rsidRPr="007166CD">
              <w:rPr>
                <w:rFonts w:ascii="Times New Roman" w:hAnsi="Times New Roman"/>
                <w:b/>
              </w:rPr>
              <w:t xml:space="preserve"> на 2020-2024 годы»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B6BA6" w:rsidRPr="003E367A" w:rsidTr="007166CD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6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1B6BA6" w:rsidRPr="003E367A" w:rsidTr="007166CD">
        <w:trPr>
          <w:trHeight w:val="33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2. Консультационная поддержка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вышение правовой культуры руководителей  СО НКО.</w:t>
            </w:r>
          </w:p>
        </w:tc>
      </w:tr>
      <w:tr w:rsidR="001B6BA6" w:rsidRPr="003E367A" w:rsidTr="007166CD"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, участие не менее 3 команд в год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4. Участие в областных, межрайонных туристических слетах для людей с ограниченными возможност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Ежегодное участие в мероприятиях для реабилитации людей с ограниченными возможностями, участие в </w:t>
            </w:r>
            <w:proofErr w:type="gramStart"/>
            <w:r w:rsidRPr="003E367A">
              <w:rPr>
                <w:rFonts w:ascii="Times New Roman" w:hAnsi="Times New Roman"/>
              </w:rPr>
              <w:t>областном</w:t>
            </w:r>
            <w:proofErr w:type="gramEnd"/>
            <w:r w:rsidRPr="003E367A">
              <w:rPr>
                <w:rFonts w:ascii="Times New Roman" w:hAnsi="Times New Roman"/>
              </w:rPr>
              <w:t xml:space="preserve"> </w:t>
            </w:r>
            <w:proofErr w:type="spellStart"/>
            <w:r w:rsidRPr="003E367A">
              <w:rPr>
                <w:rFonts w:ascii="Times New Roman" w:hAnsi="Times New Roman"/>
              </w:rPr>
              <w:t>турслете</w:t>
            </w:r>
            <w:proofErr w:type="spellEnd"/>
            <w:r w:rsidRPr="003E367A">
              <w:rPr>
                <w:rFonts w:ascii="Times New Roman" w:hAnsi="Times New Roman"/>
              </w:rPr>
              <w:t>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69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31,1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8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Ежегодное проведение Фестиваля.</w:t>
            </w:r>
          </w:p>
        </w:tc>
      </w:tr>
      <w:tr w:rsidR="001B6BA6" w:rsidRPr="003E367A" w:rsidTr="007166CD">
        <w:trPr>
          <w:trHeight w:val="1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казание помощи данной категории жителей, вовлечение их в жизнь района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3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,4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3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Реабилитация людей с </w:t>
            </w:r>
            <w:proofErr w:type="gramStart"/>
            <w:r w:rsidRPr="003E367A">
              <w:rPr>
                <w:rFonts w:ascii="Times New Roman" w:hAnsi="Times New Roman"/>
              </w:rPr>
              <w:t>ограниченными</w:t>
            </w:r>
            <w:proofErr w:type="gramEnd"/>
            <w:r w:rsidRPr="003E367A">
              <w:rPr>
                <w:rFonts w:ascii="Times New Roman" w:hAnsi="Times New Roman"/>
              </w:rPr>
              <w:t xml:space="preserve"> </w:t>
            </w:r>
            <w:proofErr w:type="spellStart"/>
            <w:r w:rsidRPr="003E367A">
              <w:rPr>
                <w:rFonts w:ascii="Times New Roman" w:hAnsi="Times New Roman"/>
              </w:rPr>
              <w:t>возмож</w:t>
            </w:r>
            <w:r w:rsidR="007166CD">
              <w:rPr>
                <w:rFonts w:ascii="Times New Roman" w:hAnsi="Times New Roman"/>
              </w:rPr>
              <w:t>-</w:t>
            </w:r>
            <w:r w:rsidRPr="003E367A">
              <w:rPr>
                <w:rFonts w:ascii="Times New Roman" w:hAnsi="Times New Roman"/>
              </w:rPr>
              <w:t>ностями</w:t>
            </w:r>
            <w:proofErr w:type="spellEnd"/>
            <w:r w:rsidRPr="003E367A">
              <w:rPr>
                <w:rFonts w:ascii="Times New Roman" w:hAnsi="Times New Roman"/>
              </w:rPr>
              <w:t>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</w:t>
            </w:r>
            <w:r w:rsidR="007166CD">
              <w:rPr>
                <w:rFonts w:ascii="Times New Roman" w:hAnsi="Times New Roman"/>
              </w:rPr>
              <w:t xml:space="preserve">песни «Поет душа ветерана им.   </w:t>
            </w:r>
            <w:r w:rsidRPr="003E367A">
              <w:rPr>
                <w:rFonts w:ascii="Times New Roman" w:hAnsi="Times New Roman"/>
              </w:rPr>
              <w:t>Е.В. Петр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Активизация деятельности общественных объединений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7166CD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1B6BA6" w:rsidRPr="003E367A" w:rsidTr="007166CD">
        <w:trPr>
          <w:trHeight w:val="44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2.1. Проведение районного конкурса проектов </w:t>
            </w:r>
            <w:proofErr w:type="gramStart"/>
            <w:r w:rsidRPr="003E367A">
              <w:rPr>
                <w:rFonts w:ascii="Times New Roman" w:hAnsi="Times New Roman"/>
              </w:rPr>
              <w:t>среди</w:t>
            </w:r>
            <w:proofErr w:type="gramEnd"/>
            <w:r w:rsidRPr="003E367A">
              <w:rPr>
                <w:rFonts w:ascii="Times New Roman" w:hAnsi="Times New Roman"/>
              </w:rPr>
              <w:t xml:space="preserve">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2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05,5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10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51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43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t>Задача 3. Повышение информированности населения о деятельности НКО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9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4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8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2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казание помощи семьям, оказавшимся в трудной жизненной ситуации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7166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lastRenderedPageBreak/>
              <w:t>ВСЕГО по подпрограмме № 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347"/>
        </w:trPr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9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1035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9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36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468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1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53,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736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5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5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425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1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7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40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</w:tbl>
    <w:p w:rsidR="001B6BA6" w:rsidRPr="007166CD" w:rsidRDefault="009943D8" w:rsidP="007166C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B6BA6" w:rsidRPr="007166CD" w:rsidSect="003E367A">
          <w:pgSz w:w="16840" w:h="11907" w:orient="landscape" w:code="9"/>
          <w:pgMar w:top="851" w:right="851" w:bottom="851" w:left="1701" w:header="680" w:footer="680" w:gutter="0"/>
          <w:cols w:space="708"/>
          <w:noEndnote/>
          <w:docGrid w:linePitch="326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1B6BA6" w:rsidRPr="00504501" w:rsidRDefault="007166CD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lastRenderedPageBreak/>
        <w:t>5.</w:t>
      </w:r>
      <w:r w:rsidR="001B6BA6" w:rsidRPr="00504501">
        <w:rPr>
          <w:rFonts w:ascii="Times New Roman" w:hAnsi="Times New Roman"/>
          <w:sz w:val="28"/>
          <w:szCs w:val="28"/>
        </w:rPr>
        <w:t xml:space="preserve"> </w:t>
      </w:r>
      <w:r w:rsidRPr="00504501">
        <w:rPr>
          <w:rFonts w:ascii="Times New Roman" w:hAnsi="Times New Roman"/>
          <w:sz w:val="28"/>
          <w:szCs w:val="28"/>
        </w:rPr>
        <w:t>Р</w:t>
      </w:r>
      <w:r w:rsidR="001B6BA6" w:rsidRPr="00504501">
        <w:rPr>
          <w:rFonts w:ascii="Times New Roman" w:hAnsi="Times New Roman"/>
          <w:sz w:val="28"/>
          <w:szCs w:val="28"/>
        </w:rPr>
        <w:t xml:space="preserve">аздел </w:t>
      </w:r>
      <w:r w:rsidR="001B6BA6" w:rsidRPr="00504501">
        <w:rPr>
          <w:rFonts w:ascii="Times New Roman" w:hAnsi="Times New Roman"/>
          <w:sz w:val="28"/>
          <w:szCs w:val="28"/>
          <w:lang w:val="en-US"/>
        </w:rPr>
        <w:t>V</w:t>
      </w:r>
      <w:r w:rsidR="001B6BA6" w:rsidRPr="00504501">
        <w:rPr>
          <w:rFonts w:ascii="Times New Roman" w:hAnsi="Times New Roman"/>
          <w:sz w:val="28"/>
          <w:szCs w:val="28"/>
        </w:rPr>
        <w:t xml:space="preserve"> </w:t>
      </w:r>
      <w:r w:rsidRPr="00504501">
        <w:rPr>
          <w:rFonts w:ascii="Times New Roman" w:hAnsi="Times New Roman"/>
          <w:sz w:val="28"/>
          <w:szCs w:val="28"/>
        </w:rPr>
        <w:t>муниципальной программы</w:t>
      </w:r>
      <w:r w:rsidR="001B6BA6" w:rsidRPr="00504501">
        <w:rPr>
          <w:rFonts w:ascii="Times New Roman" w:hAnsi="Times New Roman"/>
          <w:sz w:val="28"/>
          <w:szCs w:val="28"/>
        </w:rPr>
        <w:t xml:space="preserve"> «Ресурсное о</w:t>
      </w:r>
      <w:r w:rsidRPr="00504501">
        <w:rPr>
          <w:rFonts w:ascii="Times New Roman" w:hAnsi="Times New Roman"/>
          <w:sz w:val="28"/>
          <w:szCs w:val="28"/>
        </w:rPr>
        <w:t xml:space="preserve">беспечение программы» изложить </w:t>
      </w:r>
      <w:r w:rsidR="001B6BA6" w:rsidRPr="00504501">
        <w:rPr>
          <w:rFonts w:ascii="Times New Roman" w:hAnsi="Times New Roman"/>
          <w:sz w:val="28"/>
          <w:szCs w:val="28"/>
        </w:rPr>
        <w:t>в следующей редакции:</w:t>
      </w:r>
      <w:bookmarkStart w:id="1" w:name="_Toc398900703"/>
    </w:p>
    <w:p w:rsidR="001B6BA6" w:rsidRPr="00504501" w:rsidRDefault="001B6BA6" w:rsidP="001B6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«</w:t>
      </w:r>
      <w:r w:rsidRPr="00504501">
        <w:rPr>
          <w:rFonts w:ascii="Times New Roman" w:hAnsi="Times New Roman"/>
          <w:b/>
          <w:sz w:val="28"/>
          <w:szCs w:val="28"/>
        </w:rPr>
        <w:t>V. Ресурсное обеспечение Программы</w:t>
      </w:r>
    </w:p>
    <w:p w:rsidR="001B6BA6" w:rsidRPr="00504501" w:rsidRDefault="001B6BA6" w:rsidP="001B6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  <w:bookmarkEnd w:id="1"/>
    </w:p>
    <w:p w:rsidR="001B6BA6" w:rsidRPr="00504501" w:rsidRDefault="001B6BA6" w:rsidP="00504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_Toc398900704"/>
      <w:proofErr w:type="gramStart"/>
      <w:r w:rsidRPr="0050450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bookmarkEnd w:id="2"/>
      <w:r w:rsidR="00504501">
        <w:rPr>
          <w:rFonts w:ascii="Times New Roman" w:hAnsi="Times New Roman"/>
          <w:sz w:val="28"/>
          <w:szCs w:val="28"/>
        </w:rPr>
        <w:br/>
      </w:r>
      <w:r w:rsidR="00504501" w:rsidRPr="00504501">
        <w:rPr>
          <w:rFonts w:ascii="Times New Roman" w:hAnsi="Times New Roman"/>
          <w:sz w:val="28"/>
          <w:szCs w:val="28"/>
        </w:rPr>
        <w:t xml:space="preserve">8183,1 тыс. рублей, в том числе </w:t>
      </w:r>
      <w:r w:rsidRPr="00504501">
        <w:rPr>
          <w:rFonts w:ascii="Times New Roman" w:hAnsi="Times New Roman"/>
          <w:sz w:val="28"/>
          <w:szCs w:val="28"/>
        </w:rPr>
        <w:t>за счет средств бюджета МО «</w:t>
      </w:r>
      <w:r w:rsidR="00504501" w:rsidRPr="00504501">
        <w:rPr>
          <w:rFonts w:ascii="Times New Roman" w:hAnsi="Times New Roman"/>
          <w:sz w:val="28"/>
          <w:szCs w:val="28"/>
        </w:rPr>
        <w:t xml:space="preserve">Ленский муниципальный район» – 1985,4 тыс. рублей, </w:t>
      </w:r>
      <w:r w:rsidRPr="00504501">
        <w:rPr>
          <w:rFonts w:ascii="Times New Roman" w:hAnsi="Times New Roman"/>
          <w:sz w:val="28"/>
          <w:szCs w:val="28"/>
        </w:rPr>
        <w:t>бюджет</w:t>
      </w:r>
      <w:r w:rsidR="00504501" w:rsidRPr="00504501">
        <w:rPr>
          <w:rFonts w:ascii="Times New Roman" w:hAnsi="Times New Roman"/>
          <w:sz w:val="28"/>
          <w:szCs w:val="28"/>
        </w:rPr>
        <w:t>а</w:t>
      </w:r>
      <w:r w:rsidRPr="00504501">
        <w:rPr>
          <w:rFonts w:ascii="Times New Roman" w:hAnsi="Times New Roman"/>
          <w:sz w:val="28"/>
          <w:szCs w:val="28"/>
        </w:rPr>
        <w:t xml:space="preserve"> поселения – </w:t>
      </w:r>
      <w:r w:rsidR="00504501">
        <w:rPr>
          <w:rFonts w:ascii="Times New Roman" w:hAnsi="Times New Roman"/>
          <w:sz w:val="28"/>
          <w:szCs w:val="28"/>
        </w:rPr>
        <w:br/>
      </w:r>
      <w:r w:rsidRPr="00504501">
        <w:rPr>
          <w:rFonts w:ascii="Times New Roman" w:hAnsi="Times New Roman"/>
          <w:sz w:val="28"/>
          <w:szCs w:val="28"/>
        </w:rPr>
        <w:t>270,0 тыс. рублей</w:t>
      </w:r>
      <w:r w:rsidR="00504501" w:rsidRPr="00504501">
        <w:rPr>
          <w:rFonts w:ascii="Times New Roman" w:hAnsi="Times New Roman"/>
          <w:sz w:val="28"/>
          <w:szCs w:val="28"/>
        </w:rPr>
        <w:t>,</w:t>
      </w:r>
      <w:r w:rsidRPr="00504501">
        <w:rPr>
          <w:rFonts w:ascii="Times New Roman" w:hAnsi="Times New Roman"/>
          <w:sz w:val="28"/>
          <w:szCs w:val="28"/>
        </w:rPr>
        <w:t xml:space="preserve"> областного бюджета – 5191,7 тыс. рублей</w:t>
      </w:r>
      <w:r w:rsidR="00504501" w:rsidRPr="00504501">
        <w:rPr>
          <w:rFonts w:ascii="Times New Roman" w:hAnsi="Times New Roman"/>
          <w:sz w:val="28"/>
          <w:szCs w:val="28"/>
        </w:rPr>
        <w:t xml:space="preserve">, </w:t>
      </w:r>
      <w:r w:rsidRPr="00504501">
        <w:rPr>
          <w:rFonts w:ascii="Times New Roman" w:hAnsi="Times New Roman"/>
          <w:sz w:val="28"/>
          <w:szCs w:val="28"/>
        </w:rPr>
        <w:t>федерального бюджета – 0,0 тыс. рублей</w:t>
      </w:r>
      <w:r w:rsidR="00504501" w:rsidRPr="00504501">
        <w:rPr>
          <w:rFonts w:ascii="Times New Roman" w:hAnsi="Times New Roman"/>
          <w:sz w:val="28"/>
          <w:szCs w:val="28"/>
        </w:rPr>
        <w:t xml:space="preserve">, </w:t>
      </w:r>
      <w:r w:rsidRPr="00504501">
        <w:rPr>
          <w:rFonts w:ascii="Times New Roman" w:hAnsi="Times New Roman"/>
          <w:sz w:val="28"/>
          <w:szCs w:val="28"/>
        </w:rPr>
        <w:t>внебюджетных источников – 736,0 тыс. рублей.</w:t>
      </w:r>
      <w:proofErr w:type="gramEnd"/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3" w:name="_Toc398900708"/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BA6" w:rsidRPr="00504501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4501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  <w:bookmarkEnd w:id="3"/>
    </w:p>
    <w:p w:rsidR="001B6BA6" w:rsidRPr="00504501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" w:name="_Toc398900709"/>
      <w:r w:rsidRPr="00504501">
        <w:rPr>
          <w:rFonts w:ascii="Times New Roman" w:hAnsi="Times New Roman"/>
          <w:b/>
          <w:sz w:val="24"/>
          <w:szCs w:val="24"/>
        </w:rPr>
        <w:t>по источникам, направлениям расходования средств и годам</w:t>
      </w:r>
      <w:bookmarkEnd w:id="4"/>
    </w:p>
    <w:p w:rsidR="001B6BA6" w:rsidRPr="003E367A" w:rsidRDefault="001B6BA6" w:rsidP="001B6BA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_Toc398900710"/>
      <w:r w:rsidRPr="003E367A">
        <w:rPr>
          <w:rFonts w:ascii="Times New Roman" w:hAnsi="Times New Roman"/>
          <w:sz w:val="24"/>
          <w:szCs w:val="24"/>
        </w:rPr>
        <w:t>(тыс. рублей)</w:t>
      </w:r>
      <w:bookmarkEnd w:id="5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134"/>
        <w:gridCol w:w="1134"/>
        <w:gridCol w:w="1134"/>
        <w:gridCol w:w="1134"/>
        <w:gridCol w:w="1134"/>
      </w:tblGrid>
      <w:tr w:rsidR="001B6BA6" w:rsidRPr="003E367A" w:rsidTr="00504501">
        <w:trPr>
          <w:trHeight w:val="31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5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67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A6" w:rsidRPr="003E367A" w:rsidRDefault="001B6BA6" w:rsidP="00504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8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5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/>
                <w:b/>
                <w:sz w:val="24"/>
                <w:szCs w:val="24"/>
              </w:rPr>
              <w:t>17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/>
                <w:b/>
                <w:sz w:val="24"/>
                <w:szCs w:val="24"/>
              </w:rPr>
              <w:t>1340,1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1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4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504501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1 «Развитие территориального общественного самоуправления на территории МО «Ленский </w:t>
            </w: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 район» на 2020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5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70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Содействие развитию социально ориентированных некоммерческих организаций в Ленском районе на 2020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1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79,0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6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5E36D8" w:rsidRPr="007166CD" w:rsidRDefault="001B6BA6" w:rsidP="003E36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».</w:t>
      </w:r>
    </w:p>
    <w:sectPr w:rsidR="005E36D8" w:rsidRPr="007166CD" w:rsidSect="007166CD">
      <w:pgSz w:w="11907" w:h="16840" w:code="9"/>
      <w:pgMar w:top="1134" w:right="850" w:bottom="1134" w:left="1701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87" w:rsidRDefault="00E70F87" w:rsidP="0050246A">
      <w:pPr>
        <w:spacing w:after="0" w:line="240" w:lineRule="auto"/>
      </w:pPr>
      <w:r>
        <w:separator/>
      </w:r>
    </w:p>
  </w:endnote>
  <w:endnote w:type="continuationSeparator" w:id="0">
    <w:p w:rsidR="00E70F87" w:rsidRDefault="00E70F87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87" w:rsidRDefault="00E70F87" w:rsidP="0050246A">
      <w:pPr>
        <w:spacing w:after="0" w:line="240" w:lineRule="auto"/>
      </w:pPr>
      <w:r>
        <w:separator/>
      </w:r>
    </w:p>
  </w:footnote>
  <w:footnote w:type="continuationSeparator" w:id="0">
    <w:p w:rsidR="00E70F87" w:rsidRDefault="00E70F87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6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367A" w:rsidRPr="00277C05" w:rsidRDefault="000C549B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3E367A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9943D8">
          <w:rPr>
            <w:rFonts w:ascii="Times New Roman" w:hAnsi="Times New Roman"/>
            <w:noProof/>
            <w:sz w:val="24"/>
            <w:szCs w:val="24"/>
          </w:rPr>
          <w:t>2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D76C1"/>
    <w:multiLevelType w:val="multilevel"/>
    <w:tmpl w:val="16B0B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D32881"/>
    <w:multiLevelType w:val="hybridMultilevel"/>
    <w:tmpl w:val="AB5C8CE4"/>
    <w:lvl w:ilvl="0" w:tplc="B6206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388D"/>
    <w:multiLevelType w:val="hybridMultilevel"/>
    <w:tmpl w:val="0AEEC1F0"/>
    <w:lvl w:ilvl="0" w:tplc="494688D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FE50CC"/>
    <w:multiLevelType w:val="hybridMultilevel"/>
    <w:tmpl w:val="A4FA8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2AA43DD"/>
    <w:multiLevelType w:val="multilevel"/>
    <w:tmpl w:val="372E56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5B4513"/>
    <w:multiLevelType w:val="multilevel"/>
    <w:tmpl w:val="4832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272581"/>
    <w:multiLevelType w:val="hybridMultilevel"/>
    <w:tmpl w:val="D9B236F2"/>
    <w:lvl w:ilvl="0" w:tplc="687E23C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9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21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22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9"/>
  </w:num>
  <w:num w:numId="21">
    <w:abstractNumId w:val="6"/>
  </w:num>
  <w:num w:numId="22">
    <w:abstractNumId w:val="3"/>
  </w:num>
  <w:num w:numId="23">
    <w:abstractNumId w:val="8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57804"/>
    <w:rsid w:val="00073E3E"/>
    <w:rsid w:val="000832CF"/>
    <w:rsid w:val="00093FAA"/>
    <w:rsid w:val="000B26BE"/>
    <w:rsid w:val="000B40D4"/>
    <w:rsid w:val="000C150B"/>
    <w:rsid w:val="000C549B"/>
    <w:rsid w:val="000D4441"/>
    <w:rsid w:val="000F25D4"/>
    <w:rsid w:val="000F4935"/>
    <w:rsid w:val="000F4E84"/>
    <w:rsid w:val="000F5E1F"/>
    <w:rsid w:val="0010454F"/>
    <w:rsid w:val="00110F8F"/>
    <w:rsid w:val="0012350A"/>
    <w:rsid w:val="0012365D"/>
    <w:rsid w:val="0013181D"/>
    <w:rsid w:val="001323D2"/>
    <w:rsid w:val="00143A4B"/>
    <w:rsid w:val="00151761"/>
    <w:rsid w:val="00161166"/>
    <w:rsid w:val="00164FFB"/>
    <w:rsid w:val="0018008F"/>
    <w:rsid w:val="0018126E"/>
    <w:rsid w:val="001821B3"/>
    <w:rsid w:val="00194BA8"/>
    <w:rsid w:val="001B3425"/>
    <w:rsid w:val="001B6BA6"/>
    <w:rsid w:val="001F57BC"/>
    <w:rsid w:val="002369E5"/>
    <w:rsid w:val="00237CCC"/>
    <w:rsid w:val="002424AC"/>
    <w:rsid w:val="00264BA0"/>
    <w:rsid w:val="00285D11"/>
    <w:rsid w:val="002868F3"/>
    <w:rsid w:val="0029228C"/>
    <w:rsid w:val="002A2403"/>
    <w:rsid w:val="002A6F24"/>
    <w:rsid w:val="002B4622"/>
    <w:rsid w:val="002C006F"/>
    <w:rsid w:val="002C3E06"/>
    <w:rsid w:val="002C4102"/>
    <w:rsid w:val="002D6E81"/>
    <w:rsid w:val="002E0E71"/>
    <w:rsid w:val="002E163A"/>
    <w:rsid w:val="002F2F88"/>
    <w:rsid w:val="0030137F"/>
    <w:rsid w:val="0030678C"/>
    <w:rsid w:val="003078D4"/>
    <w:rsid w:val="003362B9"/>
    <w:rsid w:val="00360E82"/>
    <w:rsid w:val="003706AF"/>
    <w:rsid w:val="00370937"/>
    <w:rsid w:val="00370CB2"/>
    <w:rsid w:val="003724DA"/>
    <w:rsid w:val="003A1FB9"/>
    <w:rsid w:val="003A27E4"/>
    <w:rsid w:val="003A6BF3"/>
    <w:rsid w:val="003B07CF"/>
    <w:rsid w:val="003B4607"/>
    <w:rsid w:val="003B53EF"/>
    <w:rsid w:val="003B5F91"/>
    <w:rsid w:val="003B66B5"/>
    <w:rsid w:val="003D5FC1"/>
    <w:rsid w:val="003E367A"/>
    <w:rsid w:val="003E4028"/>
    <w:rsid w:val="0040793E"/>
    <w:rsid w:val="00412B77"/>
    <w:rsid w:val="004334FD"/>
    <w:rsid w:val="004349F0"/>
    <w:rsid w:val="004610D4"/>
    <w:rsid w:val="004735FD"/>
    <w:rsid w:val="00475422"/>
    <w:rsid w:val="00482B17"/>
    <w:rsid w:val="00485278"/>
    <w:rsid w:val="004A2092"/>
    <w:rsid w:val="004B1AAE"/>
    <w:rsid w:val="004B5F06"/>
    <w:rsid w:val="004C29BF"/>
    <w:rsid w:val="004C6086"/>
    <w:rsid w:val="004E723A"/>
    <w:rsid w:val="004F0278"/>
    <w:rsid w:val="004F2494"/>
    <w:rsid w:val="0050246A"/>
    <w:rsid w:val="00504501"/>
    <w:rsid w:val="00514142"/>
    <w:rsid w:val="0051595F"/>
    <w:rsid w:val="0052399F"/>
    <w:rsid w:val="00525824"/>
    <w:rsid w:val="0056114C"/>
    <w:rsid w:val="00563D6B"/>
    <w:rsid w:val="00571D4B"/>
    <w:rsid w:val="00575F79"/>
    <w:rsid w:val="0058504D"/>
    <w:rsid w:val="00591902"/>
    <w:rsid w:val="00592C5F"/>
    <w:rsid w:val="005C4B21"/>
    <w:rsid w:val="005C72EA"/>
    <w:rsid w:val="005E36D8"/>
    <w:rsid w:val="005F41F3"/>
    <w:rsid w:val="006276B4"/>
    <w:rsid w:val="006351CF"/>
    <w:rsid w:val="006541C2"/>
    <w:rsid w:val="006943A8"/>
    <w:rsid w:val="006A15F3"/>
    <w:rsid w:val="006A1619"/>
    <w:rsid w:val="006A73F8"/>
    <w:rsid w:val="006B6ABC"/>
    <w:rsid w:val="006C537A"/>
    <w:rsid w:val="006F05EB"/>
    <w:rsid w:val="00710EF8"/>
    <w:rsid w:val="00713728"/>
    <w:rsid w:val="007166CD"/>
    <w:rsid w:val="00723B2D"/>
    <w:rsid w:val="007304F8"/>
    <w:rsid w:val="0073180B"/>
    <w:rsid w:val="00732DC2"/>
    <w:rsid w:val="007357A2"/>
    <w:rsid w:val="00742037"/>
    <w:rsid w:val="00742A63"/>
    <w:rsid w:val="00750505"/>
    <w:rsid w:val="00752863"/>
    <w:rsid w:val="00764D85"/>
    <w:rsid w:val="00770C9F"/>
    <w:rsid w:val="00785D1E"/>
    <w:rsid w:val="00794C3A"/>
    <w:rsid w:val="007B00CB"/>
    <w:rsid w:val="007C39CE"/>
    <w:rsid w:val="007F416F"/>
    <w:rsid w:val="00815041"/>
    <w:rsid w:val="008166CC"/>
    <w:rsid w:val="0082446E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241AA"/>
    <w:rsid w:val="00932E2B"/>
    <w:rsid w:val="00977A11"/>
    <w:rsid w:val="009806C2"/>
    <w:rsid w:val="00983807"/>
    <w:rsid w:val="00985F2E"/>
    <w:rsid w:val="009943D8"/>
    <w:rsid w:val="009A05FC"/>
    <w:rsid w:val="009A6192"/>
    <w:rsid w:val="009B0B4B"/>
    <w:rsid w:val="009C50CA"/>
    <w:rsid w:val="009C710C"/>
    <w:rsid w:val="009D4B61"/>
    <w:rsid w:val="009E1838"/>
    <w:rsid w:val="009E282A"/>
    <w:rsid w:val="009E4159"/>
    <w:rsid w:val="009F7B29"/>
    <w:rsid w:val="00A062FA"/>
    <w:rsid w:val="00A11FC6"/>
    <w:rsid w:val="00A121D5"/>
    <w:rsid w:val="00A37D64"/>
    <w:rsid w:val="00A42FEB"/>
    <w:rsid w:val="00A53439"/>
    <w:rsid w:val="00A55F65"/>
    <w:rsid w:val="00A566C3"/>
    <w:rsid w:val="00A7113F"/>
    <w:rsid w:val="00A8510C"/>
    <w:rsid w:val="00A97BC4"/>
    <w:rsid w:val="00AA1DC4"/>
    <w:rsid w:val="00AA7A22"/>
    <w:rsid w:val="00AB5886"/>
    <w:rsid w:val="00AB779F"/>
    <w:rsid w:val="00AC3340"/>
    <w:rsid w:val="00AD2383"/>
    <w:rsid w:val="00AE606C"/>
    <w:rsid w:val="00B00062"/>
    <w:rsid w:val="00B2539F"/>
    <w:rsid w:val="00B3786A"/>
    <w:rsid w:val="00B50101"/>
    <w:rsid w:val="00B57C79"/>
    <w:rsid w:val="00B63E74"/>
    <w:rsid w:val="00B65830"/>
    <w:rsid w:val="00B800F0"/>
    <w:rsid w:val="00B81078"/>
    <w:rsid w:val="00B8706B"/>
    <w:rsid w:val="00B9128F"/>
    <w:rsid w:val="00BA362A"/>
    <w:rsid w:val="00BB413D"/>
    <w:rsid w:val="00BB6B0D"/>
    <w:rsid w:val="00BD097C"/>
    <w:rsid w:val="00BE33EA"/>
    <w:rsid w:val="00BE6715"/>
    <w:rsid w:val="00BF0F2C"/>
    <w:rsid w:val="00BF247B"/>
    <w:rsid w:val="00C00973"/>
    <w:rsid w:val="00C06AA7"/>
    <w:rsid w:val="00C37DD1"/>
    <w:rsid w:val="00C405A8"/>
    <w:rsid w:val="00C87AF7"/>
    <w:rsid w:val="00CA402F"/>
    <w:rsid w:val="00CA56BC"/>
    <w:rsid w:val="00CB2077"/>
    <w:rsid w:val="00CD0209"/>
    <w:rsid w:val="00CE5379"/>
    <w:rsid w:val="00CE60BB"/>
    <w:rsid w:val="00D0290F"/>
    <w:rsid w:val="00D127C1"/>
    <w:rsid w:val="00D17BBF"/>
    <w:rsid w:val="00D435C5"/>
    <w:rsid w:val="00D47EC2"/>
    <w:rsid w:val="00D505B8"/>
    <w:rsid w:val="00D507E3"/>
    <w:rsid w:val="00D54CC8"/>
    <w:rsid w:val="00D569CE"/>
    <w:rsid w:val="00D622C8"/>
    <w:rsid w:val="00D72843"/>
    <w:rsid w:val="00D843F6"/>
    <w:rsid w:val="00D95E16"/>
    <w:rsid w:val="00DA2243"/>
    <w:rsid w:val="00DC2152"/>
    <w:rsid w:val="00DC45F5"/>
    <w:rsid w:val="00DD6D15"/>
    <w:rsid w:val="00DD7E8D"/>
    <w:rsid w:val="00DE780C"/>
    <w:rsid w:val="00DF1CAF"/>
    <w:rsid w:val="00DF43C1"/>
    <w:rsid w:val="00DF66BC"/>
    <w:rsid w:val="00E171D0"/>
    <w:rsid w:val="00E25377"/>
    <w:rsid w:val="00E55B6F"/>
    <w:rsid w:val="00E56A8E"/>
    <w:rsid w:val="00E70F87"/>
    <w:rsid w:val="00E75676"/>
    <w:rsid w:val="00E7661E"/>
    <w:rsid w:val="00E80C72"/>
    <w:rsid w:val="00E81EA9"/>
    <w:rsid w:val="00EA16F8"/>
    <w:rsid w:val="00EA73DA"/>
    <w:rsid w:val="00ED3FC9"/>
    <w:rsid w:val="00ED6CE6"/>
    <w:rsid w:val="00EE1380"/>
    <w:rsid w:val="00EE264B"/>
    <w:rsid w:val="00EF1369"/>
    <w:rsid w:val="00EF5E7C"/>
    <w:rsid w:val="00EF75F4"/>
    <w:rsid w:val="00F1076B"/>
    <w:rsid w:val="00F25E42"/>
    <w:rsid w:val="00F2604B"/>
    <w:rsid w:val="00F31676"/>
    <w:rsid w:val="00F35E1F"/>
    <w:rsid w:val="00F41B70"/>
    <w:rsid w:val="00F47A41"/>
    <w:rsid w:val="00F70338"/>
    <w:rsid w:val="00F712FA"/>
    <w:rsid w:val="00F7172B"/>
    <w:rsid w:val="00F72CD0"/>
    <w:rsid w:val="00F85061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94C3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D72843"/>
    <w:rPr>
      <w:color w:val="0000FF"/>
      <w:u w:val="single"/>
    </w:rPr>
  </w:style>
  <w:style w:type="paragraph" w:styleId="a9">
    <w:name w:val="footer"/>
    <w:basedOn w:val="a"/>
    <w:link w:val="aa"/>
    <w:rsid w:val="00D728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7284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CED2-866D-4F2F-8261-AA169FF5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22-12-29T13:13:00Z</cp:lastPrinted>
  <dcterms:created xsi:type="dcterms:W3CDTF">2022-12-23T13:57:00Z</dcterms:created>
  <dcterms:modified xsi:type="dcterms:W3CDTF">2022-12-29T13:15:00Z</dcterms:modified>
</cp:coreProperties>
</file>